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C5CE4" w14:textId="291A4AE4" w:rsidR="00E361AB" w:rsidRPr="00E361AB" w:rsidRDefault="00E361AB" w:rsidP="00992A02">
      <w:pPr>
        <w:pStyle w:val="StandardWeb"/>
        <w:rPr>
          <w:rStyle w:val="Fett"/>
          <w:rFonts w:ascii="Arial" w:hAnsi="Arial" w:cs="Arial"/>
          <w:spacing w:val="8"/>
          <w:sz w:val="20"/>
          <w:szCs w:val="20"/>
          <w:shd w:val="clear" w:color="auto" w:fill="A2D6F1"/>
        </w:rPr>
      </w:pPr>
      <w:bookmarkStart w:id="0" w:name="_Toc370472842"/>
      <w:r>
        <w:rPr>
          <w:noProof/>
        </w:rPr>
        <w:drawing>
          <wp:anchor distT="0" distB="0" distL="114300" distR="114300" simplePos="0" relativeHeight="251748352" behindDoc="1" locked="0" layoutInCell="1" allowOverlap="1" wp14:anchorId="707D583E" wp14:editId="640A6121">
            <wp:simplePos x="0" y="0"/>
            <wp:positionH relativeFrom="column">
              <wp:posOffset>1134110</wp:posOffset>
            </wp:positionH>
            <wp:positionV relativeFrom="paragraph">
              <wp:posOffset>199068</wp:posOffset>
            </wp:positionV>
            <wp:extent cx="4666966" cy="1775221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90"/>
                    <a:stretch/>
                  </pic:blipFill>
                  <pic:spPr bwMode="auto">
                    <a:xfrm>
                      <a:off x="0" y="0"/>
                      <a:ext cx="4666966" cy="177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22344" w14:textId="5A8FA3E2" w:rsidR="00992A02" w:rsidRPr="0001532B" w:rsidRDefault="009E2580" w:rsidP="00992A02">
      <w:pPr>
        <w:pStyle w:val="StandardWeb"/>
        <w:rPr>
          <w:rFonts w:ascii="Arial" w:hAnsi="Arial" w:cs="Arial"/>
          <w:b/>
          <w:bCs/>
          <w:spacing w:val="8"/>
          <w:sz w:val="69"/>
          <w:szCs w:val="69"/>
          <w:shd w:val="clear" w:color="auto" w:fill="1899D0"/>
        </w:rPr>
      </w:pPr>
      <w:r>
        <w:rPr>
          <w:rStyle w:val="Fett"/>
          <w:rFonts w:ascii="Arial" w:hAnsi="Arial" w:cs="Arial"/>
          <w:spacing w:val="8"/>
          <w:sz w:val="69"/>
          <w:szCs w:val="69"/>
          <w:shd w:val="clear" w:color="auto" w:fill="A2D6F1"/>
        </w:rPr>
        <w:t>PROJEKTBERICHT</w:t>
      </w:r>
      <w:r w:rsidR="00992A02">
        <w:br/>
      </w:r>
      <w:r w:rsidR="00992A02" w:rsidRPr="00992A02">
        <w:rPr>
          <w:rStyle w:val="Fett"/>
          <w:rFonts w:ascii="Arial" w:hAnsi="Arial" w:cs="Arial"/>
          <w:spacing w:val="8"/>
          <w:sz w:val="69"/>
          <w:szCs w:val="69"/>
          <w:shd w:val="clear" w:color="auto" w:fill="60C1E5"/>
        </w:rPr>
        <w:t>Praxisprojekt</w:t>
      </w:r>
      <w:r w:rsidR="00992A02">
        <w:br/>
      </w:r>
      <w:r w:rsidR="00992A02">
        <w:rPr>
          <w:rStyle w:val="Fett"/>
          <w:rFonts w:ascii="Arial" w:hAnsi="Arial" w:cs="Arial"/>
          <w:spacing w:val="8"/>
          <w:sz w:val="69"/>
          <w:szCs w:val="69"/>
          <w:shd w:val="clear" w:color="auto" w:fill="1899D0"/>
        </w:rPr>
        <w:t>qualifikation N</w:t>
      </w:r>
    </w:p>
    <w:p w14:paraId="247AAA79" w14:textId="77777777" w:rsidR="005F5FD7" w:rsidRDefault="005F5FD7" w:rsidP="005F5FD7">
      <w:pPr>
        <w:pStyle w:val="berschrift3"/>
        <w:ind w:left="360"/>
        <w:rPr>
          <w:rFonts w:ascii="Arial" w:hAnsi="Arial"/>
        </w:rPr>
      </w:pPr>
    </w:p>
    <w:p w14:paraId="3A1C0416" w14:textId="77777777" w:rsidR="00E33D5D" w:rsidRPr="0002377A" w:rsidRDefault="00E33D5D" w:rsidP="00E33D5D">
      <w:pPr>
        <w:pStyle w:val="berschrift3"/>
        <w:numPr>
          <w:ilvl w:val="0"/>
          <w:numId w:val="3"/>
        </w:numPr>
        <w:rPr>
          <w:rFonts w:ascii="Arial" w:hAnsi="Arial"/>
        </w:rPr>
      </w:pPr>
      <w:r w:rsidRPr="0002377A">
        <w:rPr>
          <w:rFonts w:ascii="Arial" w:hAnsi="Arial"/>
        </w:rPr>
        <w:t>Name des Projekts</w:t>
      </w:r>
    </w:p>
    <w:p w14:paraId="5FD5A272" w14:textId="77777777" w:rsidR="00E33D5D" w:rsidRDefault="00E33D5D" w:rsidP="00E33D5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F2FF"/>
        <w:tblLook w:val="04A0" w:firstRow="1" w:lastRow="0" w:firstColumn="1" w:lastColumn="0" w:noHBand="0" w:noVBand="1"/>
      </w:tblPr>
      <w:tblGrid>
        <w:gridCol w:w="9062"/>
      </w:tblGrid>
      <w:tr w:rsidR="00E33D5D" w14:paraId="3FA9278A" w14:textId="77777777" w:rsidTr="005B1EE0">
        <w:tc>
          <w:tcPr>
            <w:tcW w:w="5000" w:type="pct"/>
            <w:shd w:val="clear" w:color="auto" w:fill="CDF2FF"/>
          </w:tcPr>
          <w:p w14:paraId="21C5E32E" w14:textId="77777777" w:rsidR="00E33D5D" w:rsidRDefault="00E33D5D" w:rsidP="005B1EE0">
            <w:r>
              <w:t>[Text]</w:t>
            </w:r>
          </w:p>
        </w:tc>
      </w:tr>
    </w:tbl>
    <w:p w14:paraId="575EAC14" w14:textId="0B151486" w:rsidR="00E33D5D" w:rsidRDefault="00E33D5D" w:rsidP="00E33D5D"/>
    <w:p w14:paraId="42C11167" w14:textId="77777777" w:rsidR="00E33D5D" w:rsidRDefault="00E33D5D" w:rsidP="00E33D5D"/>
    <w:p w14:paraId="37C35DF1" w14:textId="1628533A" w:rsidR="00982A4F" w:rsidRDefault="00982A4F" w:rsidP="00982A4F">
      <w:pPr>
        <w:pStyle w:val="berschrift3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Projektteam</w:t>
      </w:r>
      <w:r w:rsidR="00D34708">
        <w:rPr>
          <w:rFonts w:ascii="Arial" w:hAnsi="Arial"/>
        </w:rPr>
        <w:t xml:space="preserve"> (und ggf. externe Partner*innen)</w:t>
      </w:r>
    </w:p>
    <w:p w14:paraId="4AA9CF5A" w14:textId="74A7FDB2" w:rsidR="00D34708" w:rsidRDefault="00D34708" w:rsidP="00D34708">
      <w:r>
        <w:rPr>
          <w:rFonts w:ascii="Arial" w:hAnsi="Arial" w:cs="Arial"/>
          <w:i/>
        </w:rPr>
        <w:t xml:space="preserve">Wer </w:t>
      </w:r>
      <w:r w:rsidR="009E2580">
        <w:rPr>
          <w:rFonts w:ascii="Arial" w:hAnsi="Arial" w:cs="Arial"/>
          <w:i/>
        </w:rPr>
        <w:t xml:space="preserve">hat </w:t>
      </w:r>
      <w:r>
        <w:rPr>
          <w:rFonts w:ascii="Arial" w:hAnsi="Arial" w:cs="Arial"/>
          <w:i/>
        </w:rPr>
        <w:t>an eurem Projekt mit</w:t>
      </w:r>
      <w:r w:rsidR="009E2580">
        <w:rPr>
          <w:rFonts w:ascii="Arial" w:hAnsi="Arial" w:cs="Arial"/>
          <w:i/>
        </w:rPr>
        <w:t>gearbeitet</w:t>
      </w:r>
      <w:r>
        <w:rPr>
          <w:rFonts w:ascii="Arial" w:hAnsi="Arial" w:cs="Arial"/>
          <w:i/>
        </w:rPr>
        <w:t xml:space="preserve">? </w:t>
      </w:r>
      <w:r w:rsidR="009E2580">
        <w:rPr>
          <w:rFonts w:ascii="Arial" w:hAnsi="Arial" w:cs="Arial"/>
          <w:i/>
        </w:rPr>
        <w:t>Habt ihr euer Projekt mit externen Partner*innen realisiert? Wer war sonst noch beteiligt?</w:t>
      </w:r>
    </w:p>
    <w:p w14:paraId="764F2C93" w14:textId="77777777" w:rsidR="00D34708" w:rsidRPr="00D34708" w:rsidRDefault="00D34708" w:rsidP="00D3470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F2FF"/>
        <w:tblLook w:val="04A0" w:firstRow="1" w:lastRow="0" w:firstColumn="1" w:lastColumn="0" w:noHBand="0" w:noVBand="1"/>
      </w:tblPr>
      <w:tblGrid>
        <w:gridCol w:w="3358"/>
        <w:gridCol w:w="5704"/>
      </w:tblGrid>
      <w:tr w:rsidR="00D34708" w14:paraId="17B5994E" w14:textId="77777777" w:rsidTr="00D34708">
        <w:tc>
          <w:tcPr>
            <w:tcW w:w="5000" w:type="pct"/>
            <w:gridSpan w:val="2"/>
            <w:shd w:val="clear" w:color="auto" w:fill="CDF2FF"/>
          </w:tcPr>
          <w:p w14:paraId="6F9A90E5" w14:textId="03A52C4B" w:rsidR="00D34708" w:rsidRDefault="00AC54BD" w:rsidP="00346A2C">
            <w:r>
              <w:rPr>
                <w:b/>
              </w:rPr>
              <w:t>Teammitglied 1</w:t>
            </w:r>
          </w:p>
        </w:tc>
      </w:tr>
      <w:tr w:rsidR="00D34708" w14:paraId="39466652" w14:textId="77777777" w:rsidTr="00D34708">
        <w:tc>
          <w:tcPr>
            <w:tcW w:w="1853" w:type="pct"/>
            <w:shd w:val="clear" w:color="auto" w:fill="CDF2FF"/>
          </w:tcPr>
          <w:p w14:paraId="344AED78" w14:textId="53916282" w:rsidR="00D34708" w:rsidRPr="00D34708" w:rsidRDefault="00D34708" w:rsidP="00346A2C">
            <w:r w:rsidRPr="00D34708">
              <w:t>Name</w:t>
            </w:r>
          </w:p>
        </w:tc>
        <w:tc>
          <w:tcPr>
            <w:tcW w:w="3147" w:type="pct"/>
            <w:shd w:val="clear" w:color="auto" w:fill="CDF2FF"/>
          </w:tcPr>
          <w:p w14:paraId="3984DE06" w14:textId="77777777" w:rsidR="00D34708" w:rsidRPr="00D34708" w:rsidRDefault="00D34708" w:rsidP="00346A2C"/>
        </w:tc>
      </w:tr>
      <w:tr w:rsidR="00D34708" w14:paraId="7F23DE90" w14:textId="77777777" w:rsidTr="00D34708">
        <w:tc>
          <w:tcPr>
            <w:tcW w:w="1853" w:type="pct"/>
            <w:shd w:val="clear" w:color="auto" w:fill="CDF2FF"/>
          </w:tcPr>
          <w:p w14:paraId="2CC6FF68" w14:textId="77777777" w:rsidR="00D34708" w:rsidRPr="00D34708" w:rsidRDefault="00D34708" w:rsidP="00346A2C">
            <w:r w:rsidRPr="00D34708">
              <w:t>Vorname</w:t>
            </w:r>
          </w:p>
        </w:tc>
        <w:tc>
          <w:tcPr>
            <w:tcW w:w="3147" w:type="pct"/>
            <w:shd w:val="clear" w:color="auto" w:fill="CDF2FF"/>
          </w:tcPr>
          <w:p w14:paraId="694109DA" w14:textId="77777777" w:rsidR="00D34708" w:rsidRPr="00D34708" w:rsidRDefault="00D34708" w:rsidP="00346A2C"/>
        </w:tc>
      </w:tr>
      <w:tr w:rsidR="00D34708" w14:paraId="5A85A634" w14:textId="77777777" w:rsidTr="00D34708">
        <w:tc>
          <w:tcPr>
            <w:tcW w:w="1853" w:type="pct"/>
            <w:shd w:val="clear" w:color="auto" w:fill="CDF2FF"/>
          </w:tcPr>
          <w:p w14:paraId="57B1477D" w14:textId="4B7D6B5B" w:rsidR="00D34708" w:rsidRPr="00D34708" w:rsidRDefault="00D34708" w:rsidP="00346A2C">
            <w:r w:rsidRPr="00D34708">
              <w:t>E-Mail</w:t>
            </w:r>
          </w:p>
        </w:tc>
        <w:tc>
          <w:tcPr>
            <w:tcW w:w="3147" w:type="pct"/>
            <w:shd w:val="clear" w:color="auto" w:fill="CDF2FF"/>
          </w:tcPr>
          <w:p w14:paraId="471061D3" w14:textId="77777777" w:rsidR="00D34708" w:rsidRPr="00D34708" w:rsidRDefault="00D34708" w:rsidP="00346A2C"/>
        </w:tc>
      </w:tr>
      <w:tr w:rsidR="00D34708" w14:paraId="6E9E4DB2" w14:textId="77777777" w:rsidTr="00D34708">
        <w:tc>
          <w:tcPr>
            <w:tcW w:w="1853" w:type="pct"/>
            <w:shd w:val="clear" w:color="auto" w:fill="CDF2FF"/>
          </w:tcPr>
          <w:p w14:paraId="54460ED4" w14:textId="77777777" w:rsidR="00D34708" w:rsidRPr="00D34708" w:rsidRDefault="00D34708" w:rsidP="00346A2C">
            <w:r w:rsidRPr="00D34708">
              <w:t xml:space="preserve">Studiengang </w:t>
            </w:r>
          </w:p>
        </w:tc>
        <w:tc>
          <w:tcPr>
            <w:tcW w:w="3147" w:type="pct"/>
            <w:shd w:val="clear" w:color="auto" w:fill="CDF2FF"/>
          </w:tcPr>
          <w:p w14:paraId="1EB3B11C" w14:textId="77777777" w:rsidR="00D34708" w:rsidRPr="00D34708" w:rsidRDefault="00D34708" w:rsidP="00346A2C"/>
        </w:tc>
      </w:tr>
      <w:tr w:rsidR="00D34708" w14:paraId="4447E1E9" w14:textId="77777777" w:rsidTr="00D34708">
        <w:tc>
          <w:tcPr>
            <w:tcW w:w="1853" w:type="pct"/>
            <w:shd w:val="clear" w:color="auto" w:fill="CDF2FF"/>
          </w:tcPr>
          <w:p w14:paraId="4A178D4A" w14:textId="77777777" w:rsidR="00D34708" w:rsidRPr="00D34708" w:rsidRDefault="00D34708" w:rsidP="00346A2C">
            <w:r w:rsidRPr="00D34708">
              <w:t xml:space="preserve">Matrikelnummer </w:t>
            </w:r>
          </w:p>
        </w:tc>
        <w:tc>
          <w:tcPr>
            <w:tcW w:w="3147" w:type="pct"/>
            <w:shd w:val="clear" w:color="auto" w:fill="CDF2FF"/>
          </w:tcPr>
          <w:p w14:paraId="049431D1" w14:textId="77777777" w:rsidR="00D34708" w:rsidRPr="00D34708" w:rsidRDefault="00D34708" w:rsidP="00346A2C"/>
        </w:tc>
      </w:tr>
      <w:tr w:rsidR="00D34708" w14:paraId="318EA996" w14:textId="77777777" w:rsidTr="00D34708">
        <w:tc>
          <w:tcPr>
            <w:tcW w:w="1853" w:type="pct"/>
            <w:shd w:val="clear" w:color="auto" w:fill="CDF2FF"/>
          </w:tcPr>
          <w:p w14:paraId="14B29053" w14:textId="77777777" w:rsidR="00D34708" w:rsidRPr="00D34708" w:rsidRDefault="00D34708" w:rsidP="00346A2C">
            <w:r w:rsidRPr="00D34708">
              <w:t>Beginn der qualifikation N (Semester)</w:t>
            </w:r>
          </w:p>
        </w:tc>
        <w:tc>
          <w:tcPr>
            <w:tcW w:w="3147" w:type="pct"/>
            <w:shd w:val="clear" w:color="auto" w:fill="CDF2FF"/>
          </w:tcPr>
          <w:p w14:paraId="21576A1D" w14:textId="77777777" w:rsidR="00D34708" w:rsidRPr="00D34708" w:rsidRDefault="00D34708" w:rsidP="00346A2C"/>
        </w:tc>
      </w:tr>
    </w:tbl>
    <w:p w14:paraId="4183DDD1" w14:textId="4730678B" w:rsidR="00982A4F" w:rsidRDefault="00982A4F" w:rsidP="00982A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F2FF"/>
        <w:tblLook w:val="04A0" w:firstRow="1" w:lastRow="0" w:firstColumn="1" w:lastColumn="0" w:noHBand="0" w:noVBand="1"/>
      </w:tblPr>
      <w:tblGrid>
        <w:gridCol w:w="3358"/>
        <w:gridCol w:w="5704"/>
      </w:tblGrid>
      <w:tr w:rsidR="00D34708" w14:paraId="1ABC8FAC" w14:textId="77777777" w:rsidTr="00346A2C">
        <w:tc>
          <w:tcPr>
            <w:tcW w:w="5000" w:type="pct"/>
            <w:gridSpan w:val="2"/>
            <w:shd w:val="clear" w:color="auto" w:fill="CDF2FF"/>
          </w:tcPr>
          <w:p w14:paraId="2BEC13B3" w14:textId="48C9F71E" w:rsidR="00D34708" w:rsidRDefault="00AC54BD" w:rsidP="00346A2C">
            <w:r>
              <w:rPr>
                <w:b/>
              </w:rPr>
              <w:t>Teammitglied 2</w:t>
            </w:r>
            <w:bookmarkStart w:id="1" w:name="_GoBack"/>
            <w:bookmarkEnd w:id="1"/>
          </w:p>
        </w:tc>
      </w:tr>
      <w:tr w:rsidR="00D34708" w:rsidRPr="00D34708" w14:paraId="3EAA0395" w14:textId="77777777" w:rsidTr="00346A2C">
        <w:tc>
          <w:tcPr>
            <w:tcW w:w="1853" w:type="pct"/>
            <w:shd w:val="clear" w:color="auto" w:fill="CDF2FF"/>
          </w:tcPr>
          <w:p w14:paraId="4EE08490" w14:textId="77777777" w:rsidR="00D34708" w:rsidRPr="00D34708" w:rsidRDefault="00D34708" w:rsidP="00346A2C">
            <w:r w:rsidRPr="00D34708">
              <w:t>Name</w:t>
            </w:r>
          </w:p>
        </w:tc>
        <w:tc>
          <w:tcPr>
            <w:tcW w:w="3147" w:type="pct"/>
            <w:shd w:val="clear" w:color="auto" w:fill="CDF2FF"/>
          </w:tcPr>
          <w:p w14:paraId="164A624E" w14:textId="77777777" w:rsidR="00D34708" w:rsidRPr="00D34708" w:rsidRDefault="00D34708" w:rsidP="00346A2C"/>
        </w:tc>
      </w:tr>
      <w:tr w:rsidR="00D34708" w:rsidRPr="00D34708" w14:paraId="4E2DD046" w14:textId="77777777" w:rsidTr="00346A2C">
        <w:tc>
          <w:tcPr>
            <w:tcW w:w="1853" w:type="pct"/>
            <w:shd w:val="clear" w:color="auto" w:fill="CDF2FF"/>
          </w:tcPr>
          <w:p w14:paraId="1B583C47" w14:textId="77777777" w:rsidR="00D34708" w:rsidRPr="00D34708" w:rsidRDefault="00D34708" w:rsidP="00346A2C">
            <w:r w:rsidRPr="00D34708">
              <w:t>Vorname</w:t>
            </w:r>
          </w:p>
        </w:tc>
        <w:tc>
          <w:tcPr>
            <w:tcW w:w="3147" w:type="pct"/>
            <w:shd w:val="clear" w:color="auto" w:fill="CDF2FF"/>
          </w:tcPr>
          <w:p w14:paraId="230D3EC5" w14:textId="77777777" w:rsidR="00D34708" w:rsidRPr="00D34708" w:rsidRDefault="00D34708" w:rsidP="00346A2C"/>
        </w:tc>
      </w:tr>
      <w:tr w:rsidR="00D34708" w:rsidRPr="00D34708" w14:paraId="0AF39D74" w14:textId="77777777" w:rsidTr="00346A2C">
        <w:tc>
          <w:tcPr>
            <w:tcW w:w="1853" w:type="pct"/>
            <w:shd w:val="clear" w:color="auto" w:fill="CDF2FF"/>
          </w:tcPr>
          <w:p w14:paraId="4E9BFCEC" w14:textId="77777777" w:rsidR="00D34708" w:rsidRPr="00D34708" w:rsidRDefault="00D34708" w:rsidP="00346A2C">
            <w:r w:rsidRPr="00D34708">
              <w:t>E-Mail</w:t>
            </w:r>
          </w:p>
        </w:tc>
        <w:tc>
          <w:tcPr>
            <w:tcW w:w="3147" w:type="pct"/>
            <w:shd w:val="clear" w:color="auto" w:fill="CDF2FF"/>
          </w:tcPr>
          <w:p w14:paraId="5142CE5D" w14:textId="77777777" w:rsidR="00D34708" w:rsidRPr="00D34708" w:rsidRDefault="00D34708" w:rsidP="00346A2C"/>
        </w:tc>
      </w:tr>
      <w:tr w:rsidR="00D34708" w:rsidRPr="00D34708" w14:paraId="12DF43D9" w14:textId="77777777" w:rsidTr="00346A2C">
        <w:tc>
          <w:tcPr>
            <w:tcW w:w="1853" w:type="pct"/>
            <w:shd w:val="clear" w:color="auto" w:fill="CDF2FF"/>
          </w:tcPr>
          <w:p w14:paraId="3EEC328C" w14:textId="77777777" w:rsidR="00D34708" w:rsidRPr="00D34708" w:rsidRDefault="00D34708" w:rsidP="00346A2C">
            <w:r w:rsidRPr="00D34708">
              <w:t xml:space="preserve">Studiengang </w:t>
            </w:r>
          </w:p>
        </w:tc>
        <w:tc>
          <w:tcPr>
            <w:tcW w:w="3147" w:type="pct"/>
            <w:shd w:val="clear" w:color="auto" w:fill="CDF2FF"/>
          </w:tcPr>
          <w:p w14:paraId="065C02AC" w14:textId="77777777" w:rsidR="00D34708" w:rsidRPr="00D34708" w:rsidRDefault="00D34708" w:rsidP="00346A2C"/>
        </w:tc>
      </w:tr>
      <w:tr w:rsidR="00D34708" w:rsidRPr="00D34708" w14:paraId="2C15DA65" w14:textId="77777777" w:rsidTr="00346A2C">
        <w:tc>
          <w:tcPr>
            <w:tcW w:w="1853" w:type="pct"/>
            <w:shd w:val="clear" w:color="auto" w:fill="CDF2FF"/>
          </w:tcPr>
          <w:p w14:paraId="1A3A9AA0" w14:textId="77777777" w:rsidR="00D34708" w:rsidRPr="00D34708" w:rsidRDefault="00D34708" w:rsidP="00346A2C">
            <w:r w:rsidRPr="00D34708">
              <w:t xml:space="preserve">Matrikelnummer </w:t>
            </w:r>
          </w:p>
        </w:tc>
        <w:tc>
          <w:tcPr>
            <w:tcW w:w="3147" w:type="pct"/>
            <w:shd w:val="clear" w:color="auto" w:fill="CDF2FF"/>
          </w:tcPr>
          <w:p w14:paraId="554AA7D8" w14:textId="77777777" w:rsidR="00D34708" w:rsidRPr="00D34708" w:rsidRDefault="00D34708" w:rsidP="00346A2C"/>
        </w:tc>
      </w:tr>
      <w:tr w:rsidR="00D34708" w:rsidRPr="00D34708" w14:paraId="51D41C03" w14:textId="77777777" w:rsidTr="00346A2C">
        <w:tc>
          <w:tcPr>
            <w:tcW w:w="1853" w:type="pct"/>
            <w:shd w:val="clear" w:color="auto" w:fill="CDF2FF"/>
          </w:tcPr>
          <w:p w14:paraId="5D680EC2" w14:textId="77777777" w:rsidR="00D34708" w:rsidRPr="00D34708" w:rsidRDefault="00D34708" w:rsidP="00346A2C">
            <w:r w:rsidRPr="00D34708">
              <w:t>Beginn der qualifikation N (Semester)</w:t>
            </w:r>
          </w:p>
        </w:tc>
        <w:tc>
          <w:tcPr>
            <w:tcW w:w="3147" w:type="pct"/>
            <w:shd w:val="clear" w:color="auto" w:fill="CDF2FF"/>
          </w:tcPr>
          <w:p w14:paraId="7C0B1FE9" w14:textId="77777777" w:rsidR="00D34708" w:rsidRPr="00D34708" w:rsidRDefault="00D34708" w:rsidP="00346A2C"/>
        </w:tc>
      </w:tr>
    </w:tbl>
    <w:p w14:paraId="131F37C5" w14:textId="33BE50A3" w:rsidR="00D34708" w:rsidRPr="00D34708" w:rsidRDefault="00D34708" w:rsidP="00D34708">
      <w:pPr>
        <w:rPr>
          <w:rFonts w:ascii="Arial" w:hAnsi="Arial" w:cs="Arial"/>
          <w:szCs w:val="20"/>
        </w:rPr>
      </w:pPr>
      <w:r w:rsidRPr="00D34708">
        <w:rPr>
          <w:rFonts w:ascii="Arial" w:hAnsi="Arial" w:cs="Arial"/>
          <w:szCs w:val="20"/>
        </w:rPr>
        <w:t xml:space="preserve">(bei Bedarf weitere </w:t>
      </w:r>
      <w:r>
        <w:rPr>
          <w:rFonts w:ascii="Arial" w:hAnsi="Arial" w:cs="Arial"/>
          <w:szCs w:val="20"/>
        </w:rPr>
        <w:t>Teammitglieder</w:t>
      </w:r>
      <w:r w:rsidRPr="00D34708">
        <w:rPr>
          <w:rFonts w:ascii="Arial" w:hAnsi="Arial" w:cs="Arial"/>
          <w:szCs w:val="20"/>
        </w:rPr>
        <w:t xml:space="preserve"> einfügen)</w:t>
      </w:r>
    </w:p>
    <w:p w14:paraId="116F9E77" w14:textId="24A4D14C" w:rsidR="00D34708" w:rsidRDefault="00D34708" w:rsidP="00982A4F"/>
    <w:p w14:paraId="61FE1CA9" w14:textId="77777777" w:rsidR="001F2CC8" w:rsidRDefault="001F2CC8" w:rsidP="00982A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F2FF"/>
        <w:tblLook w:val="04A0" w:firstRow="1" w:lastRow="0" w:firstColumn="1" w:lastColumn="0" w:noHBand="0" w:noVBand="1"/>
      </w:tblPr>
      <w:tblGrid>
        <w:gridCol w:w="3358"/>
        <w:gridCol w:w="5704"/>
      </w:tblGrid>
      <w:tr w:rsidR="00D34708" w14:paraId="1252BAA2" w14:textId="77777777" w:rsidTr="00346A2C">
        <w:tc>
          <w:tcPr>
            <w:tcW w:w="5000" w:type="pct"/>
            <w:gridSpan w:val="2"/>
            <w:shd w:val="clear" w:color="auto" w:fill="CDF2FF"/>
          </w:tcPr>
          <w:p w14:paraId="75C143CB" w14:textId="70314F8F" w:rsidR="00D34708" w:rsidRDefault="001F2CC8" w:rsidP="00346A2C">
            <w:r>
              <w:rPr>
                <w:b/>
              </w:rPr>
              <w:t>Externe Partner*in</w:t>
            </w:r>
          </w:p>
        </w:tc>
      </w:tr>
      <w:tr w:rsidR="00D34708" w:rsidRPr="00D34708" w14:paraId="7E4B1BD6" w14:textId="77777777" w:rsidTr="00346A2C">
        <w:tc>
          <w:tcPr>
            <w:tcW w:w="1853" w:type="pct"/>
            <w:shd w:val="clear" w:color="auto" w:fill="CDF2FF"/>
          </w:tcPr>
          <w:p w14:paraId="0ACEA44F" w14:textId="07C5764D" w:rsidR="00D34708" w:rsidRPr="00D34708" w:rsidRDefault="00D34708" w:rsidP="00346A2C">
            <w:r>
              <w:t>Organisation</w:t>
            </w:r>
          </w:p>
        </w:tc>
        <w:tc>
          <w:tcPr>
            <w:tcW w:w="3147" w:type="pct"/>
            <w:shd w:val="clear" w:color="auto" w:fill="CDF2FF"/>
          </w:tcPr>
          <w:p w14:paraId="34821ACE" w14:textId="77777777" w:rsidR="00D34708" w:rsidRPr="00D34708" w:rsidRDefault="00D34708" w:rsidP="00346A2C"/>
        </w:tc>
      </w:tr>
      <w:tr w:rsidR="00D34708" w:rsidRPr="00D34708" w14:paraId="428D30D5" w14:textId="77777777" w:rsidTr="00346A2C">
        <w:tc>
          <w:tcPr>
            <w:tcW w:w="1853" w:type="pct"/>
            <w:shd w:val="clear" w:color="auto" w:fill="CDF2FF"/>
          </w:tcPr>
          <w:p w14:paraId="2277DA21" w14:textId="51BCD4C8" w:rsidR="00D34708" w:rsidRPr="00D34708" w:rsidRDefault="00D34708" w:rsidP="00346A2C">
            <w:r w:rsidRPr="00D34708">
              <w:t>Name</w:t>
            </w:r>
          </w:p>
        </w:tc>
        <w:tc>
          <w:tcPr>
            <w:tcW w:w="3147" w:type="pct"/>
            <w:shd w:val="clear" w:color="auto" w:fill="CDF2FF"/>
          </w:tcPr>
          <w:p w14:paraId="6AF7E15A" w14:textId="77777777" w:rsidR="00D34708" w:rsidRPr="00D34708" w:rsidRDefault="00D34708" w:rsidP="00346A2C"/>
        </w:tc>
      </w:tr>
      <w:tr w:rsidR="00D34708" w:rsidRPr="00D34708" w14:paraId="4637F857" w14:textId="77777777" w:rsidTr="00346A2C">
        <w:tc>
          <w:tcPr>
            <w:tcW w:w="1853" w:type="pct"/>
            <w:shd w:val="clear" w:color="auto" w:fill="CDF2FF"/>
          </w:tcPr>
          <w:p w14:paraId="3D972E06" w14:textId="0B70A3D0" w:rsidR="00D34708" w:rsidRPr="00D34708" w:rsidRDefault="00D34708" w:rsidP="00346A2C">
            <w:r w:rsidRPr="00D34708">
              <w:t>Vorname</w:t>
            </w:r>
          </w:p>
        </w:tc>
        <w:tc>
          <w:tcPr>
            <w:tcW w:w="3147" w:type="pct"/>
            <w:shd w:val="clear" w:color="auto" w:fill="CDF2FF"/>
          </w:tcPr>
          <w:p w14:paraId="6BCD836E" w14:textId="77777777" w:rsidR="00D34708" w:rsidRPr="00D34708" w:rsidRDefault="00D34708" w:rsidP="00346A2C"/>
        </w:tc>
      </w:tr>
      <w:tr w:rsidR="00D34708" w:rsidRPr="00D34708" w14:paraId="196AACB9" w14:textId="77777777" w:rsidTr="00346A2C">
        <w:tc>
          <w:tcPr>
            <w:tcW w:w="1853" w:type="pct"/>
            <w:shd w:val="clear" w:color="auto" w:fill="CDF2FF"/>
          </w:tcPr>
          <w:p w14:paraId="6C3EF24D" w14:textId="411CEAEF" w:rsidR="00D34708" w:rsidRPr="00D34708" w:rsidRDefault="00D34708" w:rsidP="00346A2C">
            <w:r w:rsidRPr="00D34708">
              <w:t>E-Mail</w:t>
            </w:r>
          </w:p>
        </w:tc>
        <w:tc>
          <w:tcPr>
            <w:tcW w:w="3147" w:type="pct"/>
            <w:shd w:val="clear" w:color="auto" w:fill="CDF2FF"/>
          </w:tcPr>
          <w:p w14:paraId="45E265DD" w14:textId="77777777" w:rsidR="00D34708" w:rsidRPr="00D34708" w:rsidRDefault="00D34708" w:rsidP="00346A2C"/>
        </w:tc>
      </w:tr>
    </w:tbl>
    <w:p w14:paraId="7E43D155" w14:textId="0EE8C620" w:rsidR="001F2CC8" w:rsidRPr="00D34708" w:rsidRDefault="001F2CC8" w:rsidP="001F2CC8">
      <w:pPr>
        <w:rPr>
          <w:rFonts w:ascii="Arial" w:hAnsi="Arial" w:cs="Arial"/>
          <w:szCs w:val="20"/>
        </w:rPr>
      </w:pPr>
      <w:r w:rsidRPr="00D34708">
        <w:rPr>
          <w:rFonts w:ascii="Arial" w:hAnsi="Arial" w:cs="Arial"/>
          <w:szCs w:val="20"/>
        </w:rPr>
        <w:t>(bei Bedarf weitere</w:t>
      </w:r>
      <w:r>
        <w:rPr>
          <w:rFonts w:ascii="Arial" w:hAnsi="Arial" w:cs="Arial"/>
          <w:szCs w:val="20"/>
        </w:rPr>
        <w:t xml:space="preserve"> Partner*innen</w:t>
      </w:r>
      <w:r w:rsidRPr="00D34708">
        <w:rPr>
          <w:rFonts w:ascii="Arial" w:hAnsi="Arial" w:cs="Arial"/>
          <w:szCs w:val="20"/>
        </w:rPr>
        <w:t xml:space="preserve"> einfügen)</w:t>
      </w:r>
    </w:p>
    <w:p w14:paraId="5311C64A" w14:textId="65FC5806" w:rsidR="001F2CC8" w:rsidRDefault="001F2CC8" w:rsidP="00982A4F"/>
    <w:p w14:paraId="1CC9D970" w14:textId="06A76FD0" w:rsidR="00E33D5D" w:rsidRDefault="00E33D5D" w:rsidP="00982A4F"/>
    <w:p w14:paraId="60793509" w14:textId="24F47622" w:rsidR="00E33D5D" w:rsidRDefault="00E33D5D" w:rsidP="00982A4F"/>
    <w:p w14:paraId="5164C45A" w14:textId="21CD8DE9" w:rsidR="00E33D5D" w:rsidRDefault="00E33D5D" w:rsidP="00982A4F"/>
    <w:p w14:paraId="65C9D59F" w14:textId="77777777" w:rsidR="00E33D5D" w:rsidRDefault="00E33D5D" w:rsidP="00982A4F"/>
    <w:p w14:paraId="2144497B" w14:textId="5E24EAA6" w:rsidR="00E33D5D" w:rsidRPr="00E33D5D" w:rsidRDefault="00E33D5D" w:rsidP="00E3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33D5D">
        <w:rPr>
          <w:b/>
        </w:rPr>
        <w:lastRenderedPageBreak/>
        <w:t>Bestätigung externe Partner*in</w:t>
      </w:r>
    </w:p>
    <w:p w14:paraId="494AB8FF" w14:textId="52A7EE8B" w:rsidR="00E33D5D" w:rsidRDefault="00E33D5D" w:rsidP="00E3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A734A3" w14:textId="77777777" w:rsidR="00E33D5D" w:rsidRDefault="00E33D5D" w:rsidP="00E3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iermit bestätige ich _____________________ (Name, Vorname Partner*in), </w:t>
      </w:r>
    </w:p>
    <w:p w14:paraId="064D41C0" w14:textId="7ECD78FB" w:rsidR="00E33D5D" w:rsidRDefault="00E33D5D" w:rsidP="00E3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ss __________________________ (Name, Vorname Student*in) im Zeitraum vom _________ bis ________ das hier genannte Projekt in Zusammenarbeit mit unserer Organisation/Initiative/Verein/etc. realisiert hat. </w:t>
      </w:r>
    </w:p>
    <w:p w14:paraId="4E5593BB" w14:textId="441152C3" w:rsidR="00E33D5D" w:rsidRDefault="00E33D5D" w:rsidP="00E3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A0D6E8" w14:textId="20617AD8" w:rsidR="00E33D5D" w:rsidRDefault="00E33D5D" w:rsidP="00E3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B26DE9" w14:textId="6E478130" w:rsidR="00E33D5D" w:rsidRDefault="00E33D5D" w:rsidP="00E3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77256633" w14:textId="440AE666" w:rsidR="00E33D5D" w:rsidRDefault="00E33D5D" w:rsidP="00E3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14:paraId="4446E622" w14:textId="6EF77699" w:rsidR="00E33D5D" w:rsidRDefault="00E33D5D" w:rsidP="00982A4F"/>
    <w:p w14:paraId="268DBA07" w14:textId="77777777" w:rsidR="00E33D5D" w:rsidRDefault="00E33D5D" w:rsidP="00982A4F"/>
    <w:p w14:paraId="5ABFED2D" w14:textId="2F8D5ACA" w:rsidR="00D34708" w:rsidRDefault="00516678" w:rsidP="00D34708">
      <w:pPr>
        <w:rPr>
          <w:rFonts w:ascii="Arial" w:hAnsi="Arial" w:cs="Arial"/>
          <w:i/>
        </w:rPr>
      </w:pPr>
      <w:r w:rsidRPr="00516678">
        <w:rPr>
          <w:rFonts w:ascii="Arial" w:hAnsi="Arial" w:cs="Arial"/>
          <w:i/>
        </w:rPr>
        <w:t xml:space="preserve">Bei Zusammenarbeit mit externen Partner*innen: </w:t>
      </w:r>
      <w:r w:rsidR="00D34708">
        <w:rPr>
          <w:rFonts w:ascii="Arial" w:hAnsi="Arial" w:cs="Arial"/>
          <w:i/>
        </w:rPr>
        <w:t>Welche Rolle spielt</w:t>
      </w:r>
      <w:r w:rsidR="009E2580">
        <w:rPr>
          <w:rFonts w:ascii="Arial" w:hAnsi="Arial" w:cs="Arial"/>
          <w:i/>
        </w:rPr>
        <w:t>e</w:t>
      </w:r>
      <w:r w:rsidR="00D34708">
        <w:rPr>
          <w:rFonts w:ascii="Arial" w:hAnsi="Arial" w:cs="Arial"/>
          <w:i/>
        </w:rPr>
        <w:t xml:space="preserve"> der*die externe Partner*in in eurem Projekt? Wie </w:t>
      </w:r>
      <w:r w:rsidR="009E2580">
        <w:rPr>
          <w:rFonts w:ascii="Arial" w:hAnsi="Arial" w:cs="Arial"/>
          <w:i/>
        </w:rPr>
        <w:t>war</w:t>
      </w:r>
      <w:r w:rsidR="00D34708">
        <w:rPr>
          <w:rFonts w:ascii="Arial" w:hAnsi="Arial" w:cs="Arial"/>
          <w:i/>
        </w:rPr>
        <w:t xml:space="preserve"> die Arbeitsaufteilung? Welche Absprachen bezüglich der Zusammenarbeit und der Zielerreichung wurden getroffen? </w:t>
      </w:r>
      <w:r w:rsidR="009E2580">
        <w:rPr>
          <w:rFonts w:ascii="Arial" w:hAnsi="Arial" w:cs="Arial"/>
          <w:i/>
        </w:rPr>
        <w:t>Wie verlief die Zusammenarbeit?</w:t>
      </w:r>
    </w:p>
    <w:p w14:paraId="0FFAC0DA" w14:textId="77777777" w:rsidR="00D34708" w:rsidRDefault="00D34708" w:rsidP="00D3470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F2FF"/>
        <w:tblLook w:val="04A0" w:firstRow="1" w:lastRow="0" w:firstColumn="1" w:lastColumn="0" w:noHBand="0" w:noVBand="1"/>
      </w:tblPr>
      <w:tblGrid>
        <w:gridCol w:w="9062"/>
      </w:tblGrid>
      <w:tr w:rsidR="00D34708" w14:paraId="20C68EB6" w14:textId="77777777" w:rsidTr="00346A2C">
        <w:tc>
          <w:tcPr>
            <w:tcW w:w="5000" w:type="pct"/>
            <w:shd w:val="clear" w:color="auto" w:fill="CDF2FF"/>
          </w:tcPr>
          <w:p w14:paraId="21C51515" w14:textId="77777777" w:rsidR="00D34708" w:rsidRDefault="00D34708" w:rsidP="00346A2C">
            <w:r>
              <w:t>[Text]</w:t>
            </w:r>
          </w:p>
        </w:tc>
      </w:tr>
    </w:tbl>
    <w:p w14:paraId="776FA477" w14:textId="77777777" w:rsidR="00D34708" w:rsidRDefault="00D34708" w:rsidP="00982A4F"/>
    <w:p w14:paraId="5BA3CC3C" w14:textId="6BF0D7FA" w:rsidR="00D34708" w:rsidRDefault="00D34708" w:rsidP="00982A4F"/>
    <w:bookmarkEnd w:id="0"/>
    <w:p w14:paraId="1E313334" w14:textId="7BEB3901" w:rsidR="006932DB" w:rsidRPr="00982A4F" w:rsidRDefault="009E2580" w:rsidP="00982A4F">
      <w:pPr>
        <w:pStyle w:val="berschrift3"/>
        <w:numPr>
          <w:ilvl w:val="0"/>
          <w:numId w:val="3"/>
        </w:numPr>
        <w:rPr>
          <w:rFonts w:ascii="Arial" w:hAnsi="Arial"/>
          <w:b w:val="0"/>
          <w:sz w:val="16"/>
          <w:szCs w:val="16"/>
        </w:rPr>
      </w:pPr>
      <w:r>
        <w:rPr>
          <w:rFonts w:ascii="Arial" w:hAnsi="Arial"/>
        </w:rPr>
        <w:t>Projektverlauf</w:t>
      </w:r>
      <w:r w:rsidR="006932DB" w:rsidRPr="0002377A">
        <w:rPr>
          <w:rFonts w:ascii="Arial" w:hAnsi="Arial"/>
        </w:rPr>
        <w:t xml:space="preserve"> </w:t>
      </w:r>
      <w:r w:rsidR="006932DB" w:rsidRPr="00982A4F">
        <w:rPr>
          <w:rFonts w:ascii="Arial" w:hAnsi="Arial"/>
          <w:b w:val="0"/>
          <w:sz w:val="16"/>
          <w:szCs w:val="16"/>
        </w:rPr>
        <w:t>[</w:t>
      </w:r>
      <w:r w:rsidR="0011224C" w:rsidRPr="00982A4F">
        <w:rPr>
          <w:rFonts w:ascii="Arial" w:hAnsi="Arial"/>
          <w:b w:val="0"/>
          <w:sz w:val="16"/>
          <w:szCs w:val="16"/>
        </w:rPr>
        <w:t>ca. 2000 Zeichen</w:t>
      </w:r>
      <w:r w:rsidR="006932DB" w:rsidRPr="00982A4F">
        <w:rPr>
          <w:rFonts w:ascii="Arial" w:hAnsi="Arial"/>
          <w:b w:val="0"/>
          <w:sz w:val="16"/>
          <w:szCs w:val="16"/>
        </w:rPr>
        <w:t>]</w:t>
      </w:r>
    </w:p>
    <w:p w14:paraId="5DEA06B7" w14:textId="5355625C" w:rsidR="006932DB" w:rsidRDefault="009E2580" w:rsidP="006932D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Wie verlief euer Projekt? Welche Maßnahmen habt ihr realisiert? Wie war der zeitliche Ablauf? Was habt ihr alles gemacht und realisiert?</w:t>
      </w:r>
    </w:p>
    <w:p w14:paraId="77E0FD0E" w14:textId="35834DA4" w:rsidR="0011224C" w:rsidRDefault="0011224C" w:rsidP="001122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F2FF"/>
        <w:tblLook w:val="04A0" w:firstRow="1" w:lastRow="0" w:firstColumn="1" w:lastColumn="0" w:noHBand="0" w:noVBand="1"/>
      </w:tblPr>
      <w:tblGrid>
        <w:gridCol w:w="9062"/>
      </w:tblGrid>
      <w:tr w:rsidR="006932DB" w:rsidRPr="00E42020" w14:paraId="5EBBC3BA" w14:textId="77777777" w:rsidTr="0011224C">
        <w:tc>
          <w:tcPr>
            <w:tcW w:w="5000" w:type="pct"/>
            <w:shd w:val="clear" w:color="auto" w:fill="CDF2FF"/>
          </w:tcPr>
          <w:p w14:paraId="26246ECF" w14:textId="04D0FD19" w:rsidR="006932DB" w:rsidRPr="00E42020" w:rsidRDefault="0011224C" w:rsidP="003F0565">
            <w:pPr>
              <w:rPr>
                <w:highlight w:val="yellow"/>
              </w:rPr>
            </w:pPr>
            <w:r w:rsidRPr="0011224C">
              <w:t>[Text]</w:t>
            </w:r>
          </w:p>
        </w:tc>
      </w:tr>
    </w:tbl>
    <w:p w14:paraId="6450B02D" w14:textId="7A433A54" w:rsidR="00355AA9" w:rsidRDefault="00355AA9"/>
    <w:p w14:paraId="0021B250" w14:textId="77777777" w:rsidR="00982A4F" w:rsidRDefault="00982A4F"/>
    <w:p w14:paraId="36F05C01" w14:textId="49F4F90F" w:rsidR="0011224C" w:rsidRPr="0011224C" w:rsidRDefault="009E2580" w:rsidP="00982A4F">
      <w:pPr>
        <w:pStyle w:val="berschrift3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Zielerreichung und Nachhaltigkeitsimpact</w:t>
      </w:r>
      <w:r w:rsidR="0011224C" w:rsidRPr="0011224C">
        <w:rPr>
          <w:rFonts w:ascii="Arial" w:hAnsi="Arial"/>
        </w:rPr>
        <w:t xml:space="preserve"> </w:t>
      </w:r>
      <w:r w:rsidR="0011224C" w:rsidRPr="00982A4F">
        <w:rPr>
          <w:rFonts w:ascii="Arial" w:hAnsi="Arial"/>
          <w:b w:val="0"/>
          <w:sz w:val="16"/>
          <w:szCs w:val="16"/>
        </w:rPr>
        <w:t xml:space="preserve">[ca. </w:t>
      </w:r>
      <w:r w:rsidR="003B7CF8">
        <w:rPr>
          <w:rFonts w:ascii="Arial" w:hAnsi="Arial"/>
          <w:b w:val="0"/>
          <w:sz w:val="16"/>
          <w:szCs w:val="16"/>
        </w:rPr>
        <w:t>1000</w:t>
      </w:r>
      <w:r w:rsidR="0011224C" w:rsidRPr="00982A4F">
        <w:rPr>
          <w:rFonts w:ascii="Arial" w:hAnsi="Arial"/>
          <w:b w:val="0"/>
          <w:sz w:val="16"/>
          <w:szCs w:val="16"/>
        </w:rPr>
        <w:t xml:space="preserve"> Zeichen]</w:t>
      </w:r>
    </w:p>
    <w:p w14:paraId="03A9D5F6" w14:textId="4553CCD0" w:rsidR="006932DB" w:rsidRPr="0011224C" w:rsidRDefault="009E258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elche (der gesteckten) Ziele habt ihr mit eurem Projekt erreicht? Wie viele Menschen habt ihr mit eurem Angebot erreicht? Konnten Strukturen aufgebaut werden? Welchen (Nachhaltigkeits-)Impact hat euer Projekt generiert? Welchen Beitrag hat euer Projekt zur nachhaltigen Transformation geleistet? </w:t>
      </w:r>
    </w:p>
    <w:p w14:paraId="79F1B3FC" w14:textId="77777777" w:rsidR="00243158" w:rsidRPr="00243158" w:rsidRDefault="00243158" w:rsidP="00243158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F2FF"/>
        <w:tblLook w:val="04A0" w:firstRow="1" w:lastRow="0" w:firstColumn="1" w:lastColumn="0" w:noHBand="0" w:noVBand="1"/>
      </w:tblPr>
      <w:tblGrid>
        <w:gridCol w:w="9062"/>
      </w:tblGrid>
      <w:tr w:rsidR="00243158" w:rsidRPr="00E42020" w14:paraId="4780D985" w14:textId="77777777" w:rsidTr="0011224C">
        <w:tc>
          <w:tcPr>
            <w:tcW w:w="5000" w:type="pct"/>
            <w:shd w:val="clear" w:color="auto" w:fill="CDF2FF"/>
          </w:tcPr>
          <w:p w14:paraId="43EBC8BD" w14:textId="2716F592" w:rsidR="00243158" w:rsidRPr="00E42020" w:rsidRDefault="0011224C" w:rsidP="009048FB">
            <w:pPr>
              <w:rPr>
                <w:highlight w:val="yellow"/>
              </w:rPr>
            </w:pPr>
            <w:r w:rsidRPr="0011224C">
              <w:t>[Text]</w:t>
            </w:r>
          </w:p>
        </w:tc>
      </w:tr>
    </w:tbl>
    <w:p w14:paraId="35259B82" w14:textId="4650C0EB" w:rsidR="00243158" w:rsidRDefault="00243158" w:rsidP="00243158"/>
    <w:p w14:paraId="1BCC7FD3" w14:textId="46DBA9B5" w:rsidR="00982A4F" w:rsidRDefault="00982A4F" w:rsidP="00243158"/>
    <w:p w14:paraId="31A3BF08" w14:textId="6779B190" w:rsidR="006932DB" w:rsidRPr="0011224C" w:rsidRDefault="009E2580" w:rsidP="00982A4F">
      <w:pPr>
        <w:pStyle w:val="berschrift3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Herausforderungen und Hürden</w:t>
      </w:r>
      <w:r w:rsidR="006932DB" w:rsidRPr="0011224C">
        <w:rPr>
          <w:rFonts w:ascii="Arial" w:hAnsi="Arial"/>
        </w:rPr>
        <w:t xml:space="preserve"> </w:t>
      </w:r>
      <w:r w:rsidRPr="009E2580">
        <w:rPr>
          <w:rFonts w:ascii="Arial" w:hAnsi="Arial"/>
          <w:b w:val="0"/>
          <w:sz w:val="16"/>
          <w:szCs w:val="16"/>
        </w:rPr>
        <w:t>[ca. 1000 Zeichen]</w:t>
      </w:r>
    </w:p>
    <w:p w14:paraId="7CF7EA79" w14:textId="77777777" w:rsidR="009E2580" w:rsidRDefault="009E2580" w:rsidP="006932D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as waren die größten Herausforderungen bei der Realisierung eures Projekts? Gab es Hindernisse und Hürden bei der Erreichung der Projektziele? Wie seid ihr damit umgegangen? Welche Lösungen konnten gefunden werden? </w:t>
      </w:r>
    </w:p>
    <w:p w14:paraId="21188764" w14:textId="450EBEA0" w:rsidR="00982A4F" w:rsidRDefault="00982A4F" w:rsidP="006932DB">
      <w:pPr>
        <w:rPr>
          <w:rFonts w:ascii="Arial" w:hAnsi="Arial" w:cs="Arial"/>
          <w:i/>
        </w:rPr>
      </w:pPr>
    </w:p>
    <w:p w14:paraId="5AD17981" w14:textId="137ED703" w:rsidR="009E2580" w:rsidRPr="00E42020" w:rsidRDefault="009E2580" w:rsidP="009E2580">
      <w:pPr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F2FF"/>
        <w:tblLook w:val="04A0" w:firstRow="1" w:lastRow="0" w:firstColumn="1" w:lastColumn="0" w:noHBand="0" w:noVBand="1"/>
      </w:tblPr>
      <w:tblGrid>
        <w:gridCol w:w="9062"/>
      </w:tblGrid>
      <w:tr w:rsidR="009E2580" w:rsidRPr="00E42020" w14:paraId="7CCC3045" w14:textId="77777777" w:rsidTr="005B1EE0">
        <w:tc>
          <w:tcPr>
            <w:tcW w:w="5000" w:type="pct"/>
            <w:shd w:val="clear" w:color="auto" w:fill="CDF2FF"/>
          </w:tcPr>
          <w:p w14:paraId="312F408D" w14:textId="77777777" w:rsidR="009E2580" w:rsidRPr="00E42020" w:rsidRDefault="009E2580" w:rsidP="005B1EE0">
            <w:pPr>
              <w:rPr>
                <w:highlight w:val="yellow"/>
              </w:rPr>
            </w:pPr>
            <w:r w:rsidRPr="0011224C">
              <w:t>[Text]</w:t>
            </w:r>
          </w:p>
        </w:tc>
      </w:tr>
    </w:tbl>
    <w:p w14:paraId="310B10D2" w14:textId="125B7CDA" w:rsidR="009E2580" w:rsidRPr="00E42020" w:rsidRDefault="009E2580" w:rsidP="009E2580">
      <w:pPr>
        <w:rPr>
          <w:highlight w:val="yellow"/>
        </w:rPr>
      </w:pPr>
    </w:p>
    <w:p w14:paraId="6361548A" w14:textId="4C08670A" w:rsidR="006932DB" w:rsidRDefault="006932DB"/>
    <w:p w14:paraId="27F5308A" w14:textId="424C7752" w:rsidR="006932DB" w:rsidRPr="00982A4F" w:rsidRDefault="009E2580" w:rsidP="00982A4F">
      <w:pPr>
        <w:pStyle w:val="berschrift3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Reflexion und </w:t>
      </w:r>
      <w:r w:rsidRPr="009E2580">
        <w:rPr>
          <w:rFonts w:ascii="Arial" w:hAnsi="Arial"/>
        </w:rPr>
        <w:t>Lessons Learned</w:t>
      </w:r>
      <w:r>
        <w:t xml:space="preserve"> </w:t>
      </w:r>
      <w:r w:rsidR="006932DB" w:rsidRPr="00982A4F">
        <w:rPr>
          <w:rFonts w:ascii="Arial" w:hAnsi="Arial"/>
        </w:rPr>
        <w:t xml:space="preserve"> </w:t>
      </w:r>
      <w:r>
        <w:rPr>
          <w:rFonts w:ascii="Arial" w:hAnsi="Arial"/>
          <w:b w:val="0"/>
          <w:sz w:val="16"/>
          <w:szCs w:val="16"/>
        </w:rPr>
        <w:t>[ca. 3</w:t>
      </w:r>
      <w:r w:rsidR="00D34708" w:rsidRPr="00982A4F">
        <w:rPr>
          <w:rFonts w:ascii="Arial" w:hAnsi="Arial"/>
          <w:b w:val="0"/>
          <w:sz w:val="16"/>
          <w:szCs w:val="16"/>
        </w:rPr>
        <w:t>000 Zeichen]</w:t>
      </w:r>
    </w:p>
    <w:p w14:paraId="0453E206" w14:textId="5ADEDD92" w:rsidR="006932DB" w:rsidRDefault="00E33D5D" w:rsidP="006932D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Welche Erkenntnisse hat ihr durch die Planung und Realisierung eures Projekt gewonnen? Gab es Aha-Momente? Was nehmt ihr aus dem Projekt mit? Was habt ihr durch das Projekt gelernt? Welche Tipps würdet ihr anderen qualiN-Teilnehmenden für die Projektphase geben? Was hättet ihr noch für die Planung/Realisierung eures Projekts gebraucht?</w:t>
      </w:r>
    </w:p>
    <w:p w14:paraId="32635138" w14:textId="272FAAA9" w:rsidR="00D34708" w:rsidRPr="00D34708" w:rsidRDefault="00D34708" w:rsidP="006932DB">
      <w:pPr>
        <w:rPr>
          <w:rFonts w:ascii="Arial" w:hAnsi="Arial" w:cs="Arial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F2FF"/>
        <w:tblLook w:val="04A0" w:firstRow="1" w:lastRow="0" w:firstColumn="1" w:lastColumn="0" w:noHBand="0" w:noVBand="1"/>
      </w:tblPr>
      <w:tblGrid>
        <w:gridCol w:w="9062"/>
      </w:tblGrid>
      <w:tr w:rsidR="00D34708" w:rsidRPr="00D34708" w14:paraId="3837766A" w14:textId="77777777" w:rsidTr="00D34708">
        <w:tc>
          <w:tcPr>
            <w:tcW w:w="5000" w:type="pct"/>
            <w:shd w:val="clear" w:color="auto" w:fill="CDF2FF"/>
          </w:tcPr>
          <w:p w14:paraId="2CF11821" w14:textId="05BED9D6" w:rsidR="00D34708" w:rsidRPr="00D34708" w:rsidRDefault="00D34708" w:rsidP="001F4CAE">
            <w:pPr>
              <w:rPr>
                <w:rFonts w:ascii="Arial" w:hAnsi="Arial" w:cs="Arial"/>
              </w:rPr>
            </w:pPr>
            <w:r w:rsidRPr="00D34708">
              <w:rPr>
                <w:rFonts w:ascii="Arial" w:hAnsi="Arial" w:cs="Arial"/>
              </w:rPr>
              <w:t>[Text]</w:t>
            </w:r>
          </w:p>
        </w:tc>
      </w:tr>
    </w:tbl>
    <w:p w14:paraId="4CAFB33C" w14:textId="77777777" w:rsidR="00D34708" w:rsidRDefault="00D34708" w:rsidP="006932DB">
      <w:pPr>
        <w:rPr>
          <w:rFonts w:ascii="Arial" w:hAnsi="Arial" w:cs="Arial"/>
          <w:i/>
        </w:rPr>
      </w:pPr>
    </w:p>
    <w:p w14:paraId="030A3DA0" w14:textId="2F05F41F" w:rsidR="009A049B" w:rsidRPr="00D34708" w:rsidRDefault="00E33D5D" w:rsidP="00D34708">
      <w:pPr>
        <w:pStyle w:val="berschrift3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F</w:t>
      </w:r>
      <w:r w:rsidR="001F4CAE">
        <w:rPr>
          <w:rFonts w:ascii="Arial" w:hAnsi="Arial"/>
        </w:rPr>
        <w:t>otodokumentation</w:t>
      </w:r>
    </w:p>
    <w:p w14:paraId="5BC4FFD0" w14:textId="2A36A2BA" w:rsidR="009A049B" w:rsidRPr="001F4CAE" w:rsidRDefault="001F4CAE" w:rsidP="009A049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itte schickt uns zusätzlich zu diesem kurzen Bericht 3-5 qualitativ hochwertige Fotos, die die Realisierung eures Projekts darstellen. Falls Personen abgebildet sind, holt euch bitte die </w:t>
      </w:r>
      <w:r w:rsidRPr="001F4CAE">
        <w:rPr>
          <w:rFonts w:ascii="Arial" w:hAnsi="Arial" w:cs="Arial"/>
          <w:b/>
          <w:i/>
        </w:rPr>
        <w:t>schriftliche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 xml:space="preserve">Einverständniserklärung. Ein Formular hierfür können wir euch gerne zur Verfügung stellen. </w:t>
      </w:r>
    </w:p>
    <w:p w14:paraId="2F96A8A1" w14:textId="77777777" w:rsidR="009A049B" w:rsidRPr="00326CE3" w:rsidRDefault="009A049B" w:rsidP="009A049B">
      <w:pPr>
        <w:rPr>
          <w:szCs w:val="20"/>
        </w:rPr>
      </w:pPr>
    </w:p>
    <w:p w14:paraId="0040711C" w14:textId="433FE490" w:rsidR="001062EE" w:rsidRPr="001062EE" w:rsidRDefault="001062EE">
      <w:pPr>
        <w:rPr>
          <w:rFonts w:ascii="Arial" w:hAnsi="Arial" w:cs="Arial"/>
          <w:sz w:val="24"/>
        </w:rPr>
      </w:pPr>
    </w:p>
    <w:p w14:paraId="0F67A229" w14:textId="1C51DC0F" w:rsidR="001062EE" w:rsidRPr="001062EE" w:rsidRDefault="001062EE">
      <w:pPr>
        <w:rPr>
          <w:rFonts w:ascii="Arial" w:hAnsi="Arial" w:cs="Arial"/>
          <w:sz w:val="24"/>
        </w:rPr>
      </w:pPr>
      <w:r w:rsidRPr="001062EE">
        <w:rPr>
          <w:rFonts w:ascii="Arial" w:hAnsi="Arial" w:cs="Arial"/>
          <w:sz w:val="24"/>
        </w:rPr>
        <w:t xml:space="preserve">Bei Fragen oder Unterstützungsbedarf könnt ihr euch gerne an Barbara Ette wenden: </w:t>
      </w:r>
    </w:p>
    <w:p w14:paraId="0B73F5A2" w14:textId="5DA435FA" w:rsidR="001062EE" w:rsidRPr="001062EE" w:rsidRDefault="001062EE">
      <w:pPr>
        <w:rPr>
          <w:rFonts w:ascii="Arial" w:hAnsi="Arial" w:cs="Arial"/>
          <w:sz w:val="24"/>
        </w:rPr>
      </w:pPr>
    </w:p>
    <w:p w14:paraId="7FB7A48A" w14:textId="1DE91063" w:rsidR="001062EE" w:rsidRPr="001062EE" w:rsidRDefault="001062EE">
      <w:pPr>
        <w:rPr>
          <w:rFonts w:ascii="Arial" w:hAnsi="Arial" w:cs="Arial"/>
          <w:b/>
          <w:color w:val="00B0F0"/>
          <w:sz w:val="24"/>
        </w:rPr>
      </w:pPr>
      <w:r w:rsidRPr="001062EE">
        <w:rPr>
          <w:rFonts w:ascii="Arial" w:hAnsi="Arial" w:cs="Arial"/>
          <w:b/>
          <w:color w:val="00B0F0"/>
          <w:sz w:val="24"/>
        </w:rPr>
        <w:t>Barbara Ette</w:t>
      </w:r>
    </w:p>
    <w:p w14:paraId="112660B6" w14:textId="2382C5B2" w:rsidR="001062EE" w:rsidRPr="001062EE" w:rsidRDefault="001062EE">
      <w:pPr>
        <w:rPr>
          <w:rFonts w:ascii="Arial" w:hAnsi="Arial" w:cs="Arial"/>
          <w:sz w:val="24"/>
        </w:rPr>
      </w:pPr>
      <w:r w:rsidRPr="001062EE">
        <w:rPr>
          <w:rFonts w:ascii="Arial" w:hAnsi="Arial" w:cs="Arial"/>
          <w:sz w:val="24"/>
        </w:rPr>
        <w:t>Referentin für Nachhaltigkeit in der Lehre</w:t>
      </w:r>
    </w:p>
    <w:p w14:paraId="6AE6FDF3" w14:textId="04790988" w:rsidR="001062EE" w:rsidRPr="001062EE" w:rsidRDefault="001062EE">
      <w:pPr>
        <w:rPr>
          <w:rFonts w:ascii="Arial" w:hAnsi="Arial" w:cs="Arial"/>
          <w:sz w:val="24"/>
        </w:rPr>
      </w:pPr>
      <w:r w:rsidRPr="001062EE">
        <w:rPr>
          <w:rFonts w:ascii="Arial" w:hAnsi="Arial" w:cs="Arial"/>
          <w:sz w:val="24"/>
        </w:rPr>
        <w:t>Stabsstelle Nachhaltigkeit</w:t>
      </w:r>
    </w:p>
    <w:p w14:paraId="326F55D6" w14:textId="0D15C56C" w:rsidR="001062EE" w:rsidRPr="001062EE" w:rsidRDefault="001062EE">
      <w:pPr>
        <w:rPr>
          <w:rFonts w:ascii="Arial" w:hAnsi="Arial" w:cs="Arial"/>
          <w:sz w:val="24"/>
        </w:rPr>
      </w:pPr>
      <w:r w:rsidRPr="001062EE">
        <w:rPr>
          <w:rFonts w:ascii="Arial" w:hAnsi="Arial" w:cs="Arial"/>
          <w:sz w:val="24"/>
        </w:rPr>
        <w:t>07531 88 4243</w:t>
      </w:r>
    </w:p>
    <w:p w14:paraId="44A9608E" w14:textId="0530344C" w:rsidR="001062EE" w:rsidRDefault="00936D5F">
      <w:hyperlink r:id="rId9" w:history="1">
        <w:r w:rsidR="001062EE" w:rsidRPr="001062EE">
          <w:rPr>
            <w:rStyle w:val="Hyperlink"/>
            <w:rFonts w:ascii="Arial" w:hAnsi="Arial" w:cs="Arial"/>
            <w:sz w:val="24"/>
          </w:rPr>
          <w:t>barbara.ette@uni-konstanz.de</w:t>
        </w:r>
      </w:hyperlink>
    </w:p>
    <w:sectPr w:rsidR="001062EE" w:rsidSect="00992A02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7E278" w14:textId="77777777" w:rsidR="00936D5F" w:rsidRDefault="00936D5F" w:rsidP="00C723D7">
      <w:pPr>
        <w:spacing w:line="240" w:lineRule="auto"/>
      </w:pPr>
      <w:r>
        <w:separator/>
      </w:r>
    </w:p>
  </w:endnote>
  <w:endnote w:type="continuationSeparator" w:id="0">
    <w:p w14:paraId="086D25C8" w14:textId="77777777" w:rsidR="00936D5F" w:rsidRDefault="00936D5F" w:rsidP="00C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62342" w14:textId="77777777" w:rsidR="00936D5F" w:rsidRDefault="00936D5F" w:rsidP="00C723D7">
      <w:pPr>
        <w:spacing w:line="240" w:lineRule="auto"/>
      </w:pPr>
      <w:r>
        <w:separator/>
      </w:r>
    </w:p>
  </w:footnote>
  <w:footnote w:type="continuationSeparator" w:id="0">
    <w:p w14:paraId="6CE7391C" w14:textId="77777777" w:rsidR="00936D5F" w:rsidRDefault="00936D5F" w:rsidP="00C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559DF" w14:textId="4BE32007" w:rsidR="00992A02" w:rsidRDefault="0002377A" w:rsidP="0002377A">
    <w:pPr>
      <w:pStyle w:val="Kopfzeile"/>
      <w:jc w:val="right"/>
    </w:pPr>
    <w:r>
      <w:rPr>
        <w:rFonts w:ascii="Times New Roman"/>
        <w:noProof/>
        <w:position w:val="27"/>
      </w:rPr>
      <w:drawing>
        <wp:anchor distT="0" distB="0" distL="114300" distR="114300" simplePos="0" relativeHeight="251741184" behindDoc="0" locked="0" layoutInCell="1" allowOverlap="1" wp14:anchorId="094E1D51" wp14:editId="4A4D26C0">
          <wp:simplePos x="0" y="0"/>
          <wp:positionH relativeFrom="column">
            <wp:posOffset>4657918</wp:posOffset>
          </wp:positionH>
          <wp:positionV relativeFrom="paragraph">
            <wp:posOffset>3037</wp:posOffset>
          </wp:positionV>
          <wp:extent cx="580446" cy="21568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446" cy="215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</w:rPr>
      <w:drawing>
        <wp:anchor distT="0" distB="0" distL="114300" distR="114300" simplePos="0" relativeHeight="251659264" behindDoc="0" locked="0" layoutInCell="1" allowOverlap="1" wp14:anchorId="46FBFC12" wp14:editId="370CE110">
          <wp:simplePos x="0" y="0"/>
          <wp:positionH relativeFrom="column">
            <wp:posOffset>5326076</wp:posOffset>
          </wp:positionH>
          <wp:positionV relativeFrom="paragraph">
            <wp:posOffset>-107674</wp:posOffset>
          </wp:positionV>
          <wp:extent cx="477499" cy="477078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76" cy="486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87889"/>
    <w:multiLevelType w:val="hybridMultilevel"/>
    <w:tmpl w:val="5FC46EA6"/>
    <w:lvl w:ilvl="0" w:tplc="6CCC5A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F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873AFF"/>
    <w:multiLevelType w:val="hybridMultilevel"/>
    <w:tmpl w:val="DE340832"/>
    <w:lvl w:ilvl="0" w:tplc="120A8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12D22"/>
    <w:multiLevelType w:val="multilevel"/>
    <w:tmpl w:val="7DD0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5311B"/>
    <w:multiLevelType w:val="hybridMultilevel"/>
    <w:tmpl w:val="30DA8DF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DB"/>
    <w:rsid w:val="0002377A"/>
    <w:rsid w:val="001062EE"/>
    <w:rsid w:val="0011224C"/>
    <w:rsid w:val="001933FA"/>
    <w:rsid w:val="001D1580"/>
    <w:rsid w:val="001F2CC8"/>
    <w:rsid w:val="001F4CAE"/>
    <w:rsid w:val="00243158"/>
    <w:rsid w:val="00265E7F"/>
    <w:rsid w:val="00355AA9"/>
    <w:rsid w:val="003B077B"/>
    <w:rsid w:val="003B7CF8"/>
    <w:rsid w:val="00427068"/>
    <w:rsid w:val="00516678"/>
    <w:rsid w:val="005F5FD7"/>
    <w:rsid w:val="006932DB"/>
    <w:rsid w:val="007340F4"/>
    <w:rsid w:val="00796DD2"/>
    <w:rsid w:val="007B51B5"/>
    <w:rsid w:val="008A5586"/>
    <w:rsid w:val="008C4BFF"/>
    <w:rsid w:val="00936D5F"/>
    <w:rsid w:val="00953C08"/>
    <w:rsid w:val="00982A4F"/>
    <w:rsid w:val="00992A02"/>
    <w:rsid w:val="009A049B"/>
    <w:rsid w:val="009B6913"/>
    <w:rsid w:val="009E2580"/>
    <w:rsid w:val="00A9352F"/>
    <w:rsid w:val="00A97EB2"/>
    <w:rsid w:val="00AC54BD"/>
    <w:rsid w:val="00C52842"/>
    <w:rsid w:val="00C723D7"/>
    <w:rsid w:val="00D34708"/>
    <w:rsid w:val="00D445DD"/>
    <w:rsid w:val="00DD1E85"/>
    <w:rsid w:val="00E33D5D"/>
    <w:rsid w:val="00E361AB"/>
    <w:rsid w:val="00E5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C2A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32DB"/>
    <w:pPr>
      <w:spacing w:after="0" w:line="264" w:lineRule="auto"/>
    </w:pPr>
    <w:rPr>
      <w:rFonts w:eastAsia="Times New Roman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04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932DB"/>
    <w:pPr>
      <w:keepNext/>
      <w:spacing w:before="12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6932DB"/>
    <w:rPr>
      <w:rFonts w:eastAsia="Times New Roman" w:cs="Arial"/>
      <w:b/>
      <w:bCs/>
      <w:sz w:val="24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6932DB"/>
    <w:pPr>
      <w:ind w:left="720"/>
      <w:contextualSpacing/>
    </w:pPr>
  </w:style>
  <w:style w:type="table" w:styleId="Tabellenraster">
    <w:name w:val="Table Grid"/>
    <w:basedOn w:val="NormaleTabelle"/>
    <w:rsid w:val="009A0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A0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723D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23D7"/>
    <w:rPr>
      <w:rFonts w:eastAsia="Times New Roman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723D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23D7"/>
    <w:rPr>
      <w:rFonts w:eastAsia="Times New Roman" w:cs="Times New Roman"/>
      <w:sz w:val="20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23D7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23D7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723D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723D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5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586"/>
    <w:rPr>
      <w:rFonts w:ascii="Tahoma" w:eastAsia="Times New Roman" w:hAnsi="Tahoma" w:cs="Tahoma"/>
      <w:sz w:val="16"/>
      <w:szCs w:val="16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43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4315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992A0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992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bara.ette@uni-konstanz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69A9-EE25-4BD8-BAAD-031684AA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Konstanz - Zentrale Verwaltung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.Kuehnle</dc:creator>
  <cp:lastModifiedBy>Barbara Ette</cp:lastModifiedBy>
  <cp:revision>5</cp:revision>
  <dcterms:created xsi:type="dcterms:W3CDTF">2024-02-28T08:47:00Z</dcterms:created>
  <dcterms:modified xsi:type="dcterms:W3CDTF">2024-02-28T09:28:00Z</dcterms:modified>
</cp:coreProperties>
</file>